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09" w:rsidRDefault="00E02A09" w:rsidP="00E02A09">
      <w:pPr>
        <w:pStyle w:val="Aucunstyledeparagraphe"/>
        <w:spacing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63379" cy="594678"/>
            <wp:effectExtent l="0" t="0" r="8255" b="0"/>
            <wp:docPr id="5" name="Image 4" descr="LOGO COULEUR ARET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 ARET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9" cy="5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CB1">
        <w:rPr>
          <w:rFonts w:ascii="Myriad Pro" w:hAnsi="Myriad Pro" w:cs="Myriad Pro"/>
          <w:b/>
          <w:color w:val="4570B4"/>
          <w:sz w:val="40"/>
          <w:szCs w:val="40"/>
        </w:rPr>
        <w:t xml:space="preserve">COLLOQUE </w:t>
      </w:r>
      <w:bookmarkStart w:id="0" w:name="_GoBack"/>
      <w:bookmarkEnd w:id="0"/>
      <w:r w:rsidRPr="00901CB1">
        <w:rPr>
          <w:rFonts w:ascii="Myriad Pro" w:hAnsi="Myriad Pro" w:cs="Myriad Pro"/>
          <w:b/>
          <w:color w:val="4570B4"/>
          <w:sz w:val="40"/>
          <w:szCs w:val="40"/>
        </w:rPr>
        <w:t>2020</w:t>
      </w:r>
    </w:p>
    <w:p w:rsidR="00E02A09" w:rsidRDefault="00E02A09" w:rsidP="00E02A09">
      <w:pPr>
        <w:spacing w:after="0"/>
        <w:ind w:hanging="4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Communication orale </w:t>
      </w:r>
      <w:r>
        <w:rPr>
          <w:noProof/>
          <w:sz w:val="28"/>
          <w:szCs w:val="28"/>
          <w:lang w:eastAsia="fr-FR"/>
        </w:rPr>
        <w:sym w:font="Wingdings" w:char="F06F"/>
      </w:r>
      <w:r>
        <w:rPr>
          <w:noProof/>
          <w:sz w:val="28"/>
          <w:szCs w:val="28"/>
          <w:lang w:eastAsia="fr-FR"/>
        </w:rPr>
        <w:t xml:space="preserve"> - </w:t>
      </w:r>
      <w:r>
        <w:rPr>
          <w:noProof/>
          <w:sz w:val="28"/>
          <w:szCs w:val="28"/>
          <w:lang w:eastAsia="fr-FR"/>
        </w:rPr>
        <w:tab/>
        <w:t xml:space="preserve">Poster </w:t>
      </w:r>
      <w:r>
        <w:rPr>
          <w:noProof/>
          <w:sz w:val="28"/>
          <w:szCs w:val="28"/>
          <w:lang w:eastAsia="fr-FR"/>
        </w:rPr>
        <w:sym w:font="Wingdings" w:char="F06F"/>
      </w:r>
    </w:p>
    <w:p w:rsidR="00C01A85" w:rsidRDefault="0005587D" w:rsidP="00E02A09">
      <w:pPr>
        <w:jc w:val="center"/>
        <w:rPr>
          <w:rFonts w:ascii="Calibri" w:hAnsi="Calibri" w:cs="Calibri"/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78105</wp:posOffset>
                </wp:positionV>
                <wp:extent cx="1924050" cy="635"/>
                <wp:effectExtent l="19050" t="19050" r="1905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EC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5.4pt;margin-top:6.15pt;width:15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" strokecolor="white [321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78930</wp:posOffset>
                </wp:positionH>
                <wp:positionV relativeFrom="paragraph">
                  <wp:posOffset>11430</wp:posOffset>
                </wp:positionV>
                <wp:extent cx="171450" cy="17145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40EF1" id="Oval 3" o:spid="_x0000_s1026" style="position:absolute;margin-left:525.9pt;margin-top:.9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" stroked="f"/>
            </w:pict>
          </mc:Fallback>
        </mc:AlternateContent>
      </w:r>
      <w:r w:rsidR="00C01A85">
        <w:rPr>
          <w:rFonts w:ascii="Calibri" w:hAnsi="Calibri" w:cs="Calibri"/>
          <w:i/>
          <w:sz w:val="24"/>
          <w:szCs w:val="24"/>
        </w:rPr>
        <w:t>Préférence (les 2 cases peuvent être cochées)</w:t>
      </w:r>
    </w:p>
    <w:tbl>
      <w:tblPr>
        <w:tblStyle w:val="Grilledutableau"/>
        <w:tblW w:w="9570" w:type="dxa"/>
        <w:tblInd w:w="770" w:type="dxa"/>
        <w:tblLook w:val="04A0" w:firstRow="1" w:lastRow="0" w:firstColumn="1" w:lastColumn="0" w:noHBand="0" w:noVBand="1"/>
      </w:tblPr>
      <w:tblGrid>
        <w:gridCol w:w="9570"/>
      </w:tblGrid>
      <w:tr w:rsidR="00901CB1" w:rsidRPr="00E02A09" w:rsidTr="00E02A09">
        <w:trPr>
          <w:trHeight w:val="99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01CB1" w:rsidRPr="001673AF" w:rsidRDefault="00901CB1" w:rsidP="00E02A09">
            <w:pPr>
              <w:spacing w:line="276" w:lineRule="auto"/>
              <w:ind w:left="220"/>
              <w:rPr>
                <w:rFonts w:ascii="Arial" w:hAnsi="Arial" w:cs="Arial"/>
              </w:rPr>
            </w:pPr>
            <w:r w:rsidRPr="001673AF">
              <w:rPr>
                <w:rFonts w:ascii="Arial" w:hAnsi="Arial" w:cs="Arial"/>
              </w:rPr>
              <w:br w:type="page"/>
            </w:r>
          </w:p>
          <w:p w:rsidR="00901CB1" w:rsidRPr="001673AF" w:rsidRDefault="00901CB1" w:rsidP="00E02A09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673AF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 xml:space="preserve">Titre : maximum deux lignes, police </w:t>
            </w:r>
            <w:r w:rsidR="00E02A09" w:rsidRPr="001673AF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Arial Narrow</w:t>
            </w:r>
            <w:r w:rsidRPr="001673AF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t>, Taille 14</w:t>
            </w:r>
          </w:p>
        </w:tc>
      </w:tr>
      <w:tr w:rsidR="00901CB1" w:rsidRPr="00E02A09" w:rsidTr="00E02A09">
        <w:trPr>
          <w:trHeight w:val="554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901CB1" w:rsidRPr="001673AF" w:rsidRDefault="00901CB1" w:rsidP="00901CB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3AF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Nom Prénom1 ; Nom Prénom2 ; … Taille 12</w:t>
            </w:r>
          </w:p>
        </w:tc>
      </w:tr>
      <w:tr w:rsidR="00901CB1" w:rsidRPr="001673AF" w:rsidTr="00E02A0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CB1" w:rsidRPr="001673AF" w:rsidRDefault="00901CB1" w:rsidP="009617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73AF">
              <w:rPr>
                <w:rFonts w:ascii="Arial" w:hAnsi="Arial" w:cs="Arial"/>
                <w:i/>
                <w:sz w:val="20"/>
                <w:szCs w:val="20"/>
              </w:rPr>
              <w:t>Adresses (</w:t>
            </w:r>
            <w:r w:rsidR="001673AF" w:rsidRPr="001673AF">
              <w:rPr>
                <w:rFonts w:ascii="Arial" w:hAnsi="Arial" w:cs="Arial"/>
                <w:i/>
                <w:sz w:val="20"/>
                <w:szCs w:val="20"/>
              </w:rPr>
              <w:t>Arial</w:t>
            </w:r>
            <w:r w:rsidRPr="001673AF">
              <w:rPr>
                <w:rFonts w:ascii="Arial" w:hAnsi="Arial" w:cs="Arial"/>
                <w:i/>
                <w:sz w:val="20"/>
                <w:szCs w:val="20"/>
              </w:rPr>
              <w:t xml:space="preserve"> 10)</w:t>
            </w:r>
          </w:p>
          <w:p w:rsidR="00901CB1" w:rsidRPr="001673AF" w:rsidRDefault="00901CB1" w:rsidP="009617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901CB1" w:rsidRPr="00E02A09" w:rsidTr="00E02A0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73AF">
              <w:rPr>
                <w:rFonts w:ascii="Arial" w:hAnsi="Arial" w:cs="Arial"/>
                <w:i/>
                <w:sz w:val="20"/>
                <w:szCs w:val="20"/>
              </w:rPr>
              <w:t xml:space="preserve">Résumé </w:t>
            </w:r>
            <w:r w:rsidR="001673AF" w:rsidRPr="001673AF">
              <w:rPr>
                <w:rFonts w:ascii="Arial" w:hAnsi="Arial" w:cs="Arial"/>
                <w:i/>
                <w:sz w:val="20"/>
                <w:szCs w:val="20"/>
              </w:rPr>
              <w:t>Arial 10</w:t>
            </w:r>
            <w:r w:rsidRPr="001673AF">
              <w:rPr>
                <w:rFonts w:ascii="Arial" w:hAnsi="Arial" w:cs="Arial"/>
                <w:i/>
                <w:sz w:val="20"/>
                <w:szCs w:val="20"/>
              </w:rPr>
              <w:t>, interligne 1, maximum 500 mots</w:t>
            </w: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02A09" w:rsidRPr="001673AF" w:rsidRDefault="00E02A09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01CB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01CB1" w:rsidRPr="001673AF" w:rsidRDefault="00901CB1" w:rsidP="00961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CB1" w:rsidRPr="00E02A09" w:rsidTr="00E02A09"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B1" w:rsidRPr="001673AF" w:rsidRDefault="00901CB1" w:rsidP="009617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73AF">
              <w:rPr>
                <w:rFonts w:ascii="Arial" w:hAnsi="Arial" w:cs="Arial"/>
                <w:i/>
                <w:sz w:val="20"/>
                <w:szCs w:val="20"/>
              </w:rPr>
              <w:t>Mots clés (maximum 5)</w:t>
            </w:r>
          </w:p>
          <w:p w:rsidR="00901CB1" w:rsidRPr="001673AF" w:rsidRDefault="00901CB1" w:rsidP="009617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1CB1" w:rsidRPr="00901CB1" w:rsidRDefault="00901CB1" w:rsidP="00E02A09">
      <w:pPr>
        <w:rPr>
          <w:rFonts w:ascii="Calibri" w:hAnsi="Calibri" w:cs="Calibri"/>
          <w:i/>
          <w:sz w:val="24"/>
          <w:szCs w:val="24"/>
        </w:rPr>
      </w:pPr>
    </w:p>
    <w:sectPr w:rsidR="00901CB1" w:rsidRPr="00901CB1" w:rsidSect="00901CB1">
      <w:pgSz w:w="11906" w:h="16838"/>
      <w:pgMar w:top="567" w:right="567" w:bottom="567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BD" w:rsidRDefault="007060BD" w:rsidP="00A458A8">
      <w:pPr>
        <w:spacing w:after="0" w:line="240" w:lineRule="auto"/>
      </w:pPr>
      <w:r>
        <w:separator/>
      </w:r>
    </w:p>
  </w:endnote>
  <w:endnote w:type="continuationSeparator" w:id="0">
    <w:p w:rsidR="007060BD" w:rsidRDefault="007060BD" w:rsidP="00A4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BD" w:rsidRDefault="007060BD" w:rsidP="00A458A8">
      <w:pPr>
        <w:spacing w:after="0" w:line="240" w:lineRule="auto"/>
      </w:pPr>
      <w:r>
        <w:separator/>
      </w:r>
    </w:p>
  </w:footnote>
  <w:footnote w:type="continuationSeparator" w:id="0">
    <w:p w:rsidR="007060BD" w:rsidRDefault="007060BD" w:rsidP="00A4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574"/>
    <w:multiLevelType w:val="hybridMultilevel"/>
    <w:tmpl w:val="81923E7E"/>
    <w:lvl w:ilvl="0" w:tplc="987688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771B"/>
    <w:multiLevelType w:val="hybridMultilevel"/>
    <w:tmpl w:val="B8063826"/>
    <w:lvl w:ilvl="0" w:tplc="7412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7411"/>
    <w:multiLevelType w:val="hybridMultilevel"/>
    <w:tmpl w:val="1CC89C62"/>
    <w:lvl w:ilvl="0" w:tplc="7412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aec64f" stroke="f">
      <v:fill color="#aec6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0C"/>
    <w:rsid w:val="0001531C"/>
    <w:rsid w:val="00030961"/>
    <w:rsid w:val="00034BFE"/>
    <w:rsid w:val="00055353"/>
    <w:rsid w:val="0005587D"/>
    <w:rsid w:val="00070BBB"/>
    <w:rsid w:val="000867F3"/>
    <w:rsid w:val="000D7352"/>
    <w:rsid w:val="00101F54"/>
    <w:rsid w:val="0010296C"/>
    <w:rsid w:val="0012279B"/>
    <w:rsid w:val="00164272"/>
    <w:rsid w:val="001673AF"/>
    <w:rsid w:val="001B0F64"/>
    <w:rsid w:val="001D5421"/>
    <w:rsid w:val="00255007"/>
    <w:rsid w:val="00276D10"/>
    <w:rsid w:val="002B2B2A"/>
    <w:rsid w:val="002B628D"/>
    <w:rsid w:val="002E040C"/>
    <w:rsid w:val="002E5601"/>
    <w:rsid w:val="002E6C68"/>
    <w:rsid w:val="002E72AE"/>
    <w:rsid w:val="002F2F9C"/>
    <w:rsid w:val="0030586A"/>
    <w:rsid w:val="003127D1"/>
    <w:rsid w:val="003809E1"/>
    <w:rsid w:val="003F27A7"/>
    <w:rsid w:val="004238FD"/>
    <w:rsid w:val="00432A83"/>
    <w:rsid w:val="00491165"/>
    <w:rsid w:val="00496907"/>
    <w:rsid w:val="004B7E27"/>
    <w:rsid w:val="004F1429"/>
    <w:rsid w:val="005138E6"/>
    <w:rsid w:val="00517404"/>
    <w:rsid w:val="00546FF5"/>
    <w:rsid w:val="00560A3A"/>
    <w:rsid w:val="005734FE"/>
    <w:rsid w:val="005823A2"/>
    <w:rsid w:val="005B1090"/>
    <w:rsid w:val="005B607C"/>
    <w:rsid w:val="005E44D3"/>
    <w:rsid w:val="0061265E"/>
    <w:rsid w:val="00620944"/>
    <w:rsid w:val="00651D09"/>
    <w:rsid w:val="0066551D"/>
    <w:rsid w:val="00671D8B"/>
    <w:rsid w:val="00676D46"/>
    <w:rsid w:val="0068170C"/>
    <w:rsid w:val="006D0CA8"/>
    <w:rsid w:val="006D5CF6"/>
    <w:rsid w:val="006E3757"/>
    <w:rsid w:val="006E5304"/>
    <w:rsid w:val="006F7CB9"/>
    <w:rsid w:val="007060BD"/>
    <w:rsid w:val="00710007"/>
    <w:rsid w:val="00727D3A"/>
    <w:rsid w:val="007367A3"/>
    <w:rsid w:val="00742225"/>
    <w:rsid w:val="007533DC"/>
    <w:rsid w:val="00753B7C"/>
    <w:rsid w:val="00766C65"/>
    <w:rsid w:val="00796397"/>
    <w:rsid w:val="007D1FDE"/>
    <w:rsid w:val="007E24A3"/>
    <w:rsid w:val="00805D12"/>
    <w:rsid w:val="008152E2"/>
    <w:rsid w:val="008338A2"/>
    <w:rsid w:val="008871F6"/>
    <w:rsid w:val="0089199B"/>
    <w:rsid w:val="008922CA"/>
    <w:rsid w:val="00897F64"/>
    <w:rsid w:val="008B5012"/>
    <w:rsid w:val="008E4D41"/>
    <w:rsid w:val="008F3BAF"/>
    <w:rsid w:val="00901CB1"/>
    <w:rsid w:val="00937EA4"/>
    <w:rsid w:val="00940422"/>
    <w:rsid w:val="00946452"/>
    <w:rsid w:val="009805BC"/>
    <w:rsid w:val="009B3EEC"/>
    <w:rsid w:val="009E2E54"/>
    <w:rsid w:val="009E5E74"/>
    <w:rsid w:val="00A07E26"/>
    <w:rsid w:val="00A32713"/>
    <w:rsid w:val="00A32820"/>
    <w:rsid w:val="00A458A8"/>
    <w:rsid w:val="00A75A72"/>
    <w:rsid w:val="00A762FA"/>
    <w:rsid w:val="00A9314E"/>
    <w:rsid w:val="00AB2BB1"/>
    <w:rsid w:val="00AF3568"/>
    <w:rsid w:val="00B17841"/>
    <w:rsid w:val="00B20845"/>
    <w:rsid w:val="00B25BB3"/>
    <w:rsid w:val="00B435CF"/>
    <w:rsid w:val="00B63837"/>
    <w:rsid w:val="00B64D29"/>
    <w:rsid w:val="00B75922"/>
    <w:rsid w:val="00B97EFF"/>
    <w:rsid w:val="00BF4708"/>
    <w:rsid w:val="00C01A85"/>
    <w:rsid w:val="00C03BF6"/>
    <w:rsid w:val="00C055B8"/>
    <w:rsid w:val="00C12C45"/>
    <w:rsid w:val="00C16192"/>
    <w:rsid w:val="00C25530"/>
    <w:rsid w:val="00C518D9"/>
    <w:rsid w:val="00C60F72"/>
    <w:rsid w:val="00CD3D99"/>
    <w:rsid w:val="00D42AD3"/>
    <w:rsid w:val="00D46C7F"/>
    <w:rsid w:val="00D7417D"/>
    <w:rsid w:val="00DA5094"/>
    <w:rsid w:val="00DD0CD4"/>
    <w:rsid w:val="00DD463D"/>
    <w:rsid w:val="00DF5646"/>
    <w:rsid w:val="00E02A09"/>
    <w:rsid w:val="00E06E65"/>
    <w:rsid w:val="00E1231C"/>
    <w:rsid w:val="00E23786"/>
    <w:rsid w:val="00E31B8A"/>
    <w:rsid w:val="00E3538A"/>
    <w:rsid w:val="00E460DC"/>
    <w:rsid w:val="00E81AB6"/>
    <w:rsid w:val="00F01FD1"/>
    <w:rsid w:val="00F30850"/>
    <w:rsid w:val="00F45E93"/>
    <w:rsid w:val="00F472F9"/>
    <w:rsid w:val="00FA67DF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aec64f" stroke="f">
      <v:fill color="#aec64f"/>
      <v:stroke on="f"/>
    </o:shapedefaults>
    <o:shapelayout v:ext="edit">
      <o:idmap v:ext="edit" data="1"/>
    </o:shapelayout>
  </w:shapeDefaults>
  <w:decimalSymbol w:val=","/>
  <w:listSeparator w:val=";"/>
  <w14:docId w14:val="7D74DAD4"/>
  <w15:docId w15:val="{C03C9AEF-1927-4B9D-BDA5-595006F8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70C"/>
    <w:rPr>
      <w:rFonts w:ascii="Tahoma" w:hAnsi="Tahoma" w:cs="Tahoma"/>
      <w:sz w:val="16"/>
      <w:szCs w:val="16"/>
    </w:rPr>
  </w:style>
  <w:style w:type="paragraph" w:customStyle="1" w:styleId="Aucunstyledeparagraphe">
    <w:name w:val="[Aucun style de paragraphe]"/>
    <w:rsid w:val="001B0F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4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8A8"/>
  </w:style>
  <w:style w:type="paragraph" w:styleId="Pieddepage">
    <w:name w:val="footer"/>
    <w:basedOn w:val="Normal"/>
    <w:link w:val="PieddepageCar"/>
    <w:uiPriority w:val="99"/>
    <w:unhideWhenUsed/>
    <w:rsid w:val="00A4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8A8"/>
  </w:style>
  <w:style w:type="table" w:styleId="Grilledutableau">
    <w:name w:val="Table Grid"/>
    <w:basedOn w:val="TableauNormal"/>
    <w:uiPriority w:val="59"/>
    <w:rsid w:val="0090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RET">
  <a:themeElements>
    <a:clrScheme name="ARET">
      <a:dk1>
        <a:srgbClr val="4570B4"/>
      </a:dk1>
      <a:lt1>
        <a:sysClr val="window" lastClr="FFFFFF"/>
      </a:lt1>
      <a:dk2>
        <a:srgbClr val="4570B4"/>
      </a:dk2>
      <a:lt2>
        <a:srgbClr val="FFFFFF"/>
      </a:lt2>
      <a:accent1>
        <a:srgbClr val="219DA0"/>
      </a:accent1>
      <a:accent2>
        <a:srgbClr val="4570B4"/>
      </a:accent2>
      <a:accent3>
        <a:srgbClr val="AEC64F"/>
      </a:accent3>
      <a:accent4>
        <a:srgbClr val="6F6F6E"/>
      </a:accent4>
      <a:accent5>
        <a:srgbClr val="ECECEC"/>
      </a:accent5>
      <a:accent6>
        <a:srgbClr val="AEC64F"/>
      </a:accent6>
      <a:hlink>
        <a:srgbClr val="4570B4"/>
      </a:hlink>
      <a:folHlink>
        <a:srgbClr val="219DA0"/>
      </a:folHlink>
    </a:clrScheme>
    <a:fontScheme name="ARET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914D2-6CF8-4EBC-9308-949FEDC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</dc:creator>
  <cp:lastModifiedBy>Marie-Chantal Canivenc-Lavier</cp:lastModifiedBy>
  <cp:revision>3</cp:revision>
  <cp:lastPrinted>2018-11-29T20:41:00Z</cp:lastPrinted>
  <dcterms:created xsi:type="dcterms:W3CDTF">2020-06-02T20:57:00Z</dcterms:created>
  <dcterms:modified xsi:type="dcterms:W3CDTF">2020-06-02T21:00:00Z</dcterms:modified>
</cp:coreProperties>
</file>